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EE45" w14:textId="5DCBD8AF" w:rsidR="00521830" w:rsidRDefault="3AA184D6" w:rsidP="00F47E01">
      <w:pPr>
        <w:pStyle w:val="Title"/>
        <w:jc w:val="center"/>
      </w:pPr>
      <w:r>
        <w:t>Beroeps</w:t>
      </w:r>
      <w:r w:rsidR="00F47E01">
        <w:t>product SPAD</w:t>
      </w:r>
    </w:p>
    <w:p w14:paraId="26FE71A6" w14:textId="7914C39F" w:rsidR="00521830" w:rsidRDefault="00521830" w:rsidP="3A092D86"/>
    <w:p w14:paraId="149905A9" w14:textId="77777777" w:rsidR="00F47E01" w:rsidRDefault="3AA184D6" w:rsidP="3A092D86">
      <w:r>
        <w:rPr>
          <w:noProof/>
        </w:rPr>
        <w:drawing>
          <wp:inline distT="0" distB="0" distL="0" distR="0" wp14:anchorId="1D332ECA" wp14:editId="7A6ED0AB">
            <wp:extent cx="6366711" cy="4838700"/>
            <wp:effectExtent l="0" t="0" r="0" b="0"/>
            <wp:docPr id="459947194" name="Picture 45994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315" cy="48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BC8" w14:textId="449C3CB0" w:rsidR="00F47E01" w:rsidRPr="002E7AE3" w:rsidRDefault="002E7AE3" w:rsidP="3A092D86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udent: Wouter Molemaker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tudentnummer: 675331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Klas: ITN-1A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Docentnaam: Mark van Achte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  <w:t>Course: SPAD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Datum: 22/10/2021 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Versienummer: 1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737DAF" w14:textId="77777777" w:rsidR="00F47E01" w:rsidRDefault="00F47E01" w:rsidP="3A092D86"/>
    <w:p w14:paraId="1A3607BD" w14:textId="77777777" w:rsidR="00F47E01" w:rsidRDefault="00F47E01" w:rsidP="3A092D86"/>
    <w:p w14:paraId="4464AFFE" w14:textId="77777777" w:rsidR="00F47E01" w:rsidRDefault="00F47E01" w:rsidP="3A092D86"/>
    <w:p w14:paraId="262D6075" w14:textId="77777777" w:rsidR="00F47E01" w:rsidRDefault="00F47E01" w:rsidP="3A092D86"/>
    <w:sdt>
      <w:sdtPr>
        <w:id w:val="-506135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1ACA3E6D" w14:textId="3C2EF7F2" w:rsidR="002E7AE3" w:rsidRDefault="002E7AE3">
          <w:pPr>
            <w:pStyle w:val="TOCHeading"/>
          </w:pPr>
          <w:r>
            <w:t>Contents</w:t>
          </w:r>
        </w:p>
        <w:p w14:paraId="31F56AD0" w14:textId="51DA1ED5" w:rsidR="00A57A6A" w:rsidRDefault="002E7A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63861" w:history="1">
            <w:r w:rsidR="00A57A6A" w:rsidRPr="00E53A71">
              <w:rPr>
                <w:rStyle w:val="Hyperlink"/>
                <w:noProof/>
              </w:rPr>
              <w:t>Inleiding</w:t>
            </w:r>
            <w:r w:rsidR="00A57A6A">
              <w:rPr>
                <w:noProof/>
                <w:webHidden/>
              </w:rPr>
              <w:tab/>
            </w:r>
            <w:r w:rsidR="00A57A6A">
              <w:rPr>
                <w:noProof/>
                <w:webHidden/>
              </w:rPr>
              <w:fldChar w:fldCharType="begin"/>
            </w:r>
            <w:r w:rsidR="00A57A6A">
              <w:rPr>
                <w:noProof/>
                <w:webHidden/>
              </w:rPr>
              <w:instrText xml:space="preserve"> PAGEREF _Toc85763861 \h </w:instrText>
            </w:r>
            <w:r w:rsidR="00A57A6A">
              <w:rPr>
                <w:noProof/>
                <w:webHidden/>
              </w:rPr>
            </w:r>
            <w:r w:rsidR="00A57A6A">
              <w:rPr>
                <w:noProof/>
                <w:webHidden/>
              </w:rPr>
              <w:fldChar w:fldCharType="separate"/>
            </w:r>
            <w:r w:rsidR="00A57A6A">
              <w:rPr>
                <w:noProof/>
                <w:webHidden/>
              </w:rPr>
              <w:t>3</w:t>
            </w:r>
            <w:r w:rsidR="00A57A6A">
              <w:rPr>
                <w:noProof/>
                <w:webHidden/>
              </w:rPr>
              <w:fldChar w:fldCharType="end"/>
            </w:r>
          </w:hyperlink>
        </w:p>
        <w:p w14:paraId="2F0F8AED" w14:textId="629821C8" w:rsidR="00A57A6A" w:rsidRDefault="001317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763862" w:history="1">
            <w:r w:rsidR="00A57A6A" w:rsidRPr="00E53A71">
              <w:rPr>
                <w:rStyle w:val="Hyperlink"/>
                <w:noProof/>
              </w:rPr>
              <w:t>Oplossingsalgoritmen</w:t>
            </w:r>
            <w:r w:rsidR="00A57A6A">
              <w:rPr>
                <w:noProof/>
                <w:webHidden/>
              </w:rPr>
              <w:tab/>
            </w:r>
            <w:r w:rsidR="00A57A6A">
              <w:rPr>
                <w:noProof/>
                <w:webHidden/>
              </w:rPr>
              <w:fldChar w:fldCharType="begin"/>
            </w:r>
            <w:r w:rsidR="00A57A6A">
              <w:rPr>
                <w:noProof/>
                <w:webHidden/>
              </w:rPr>
              <w:instrText xml:space="preserve"> PAGEREF _Toc85763862 \h </w:instrText>
            </w:r>
            <w:r w:rsidR="00A57A6A">
              <w:rPr>
                <w:noProof/>
                <w:webHidden/>
              </w:rPr>
            </w:r>
            <w:r w:rsidR="00A57A6A">
              <w:rPr>
                <w:noProof/>
                <w:webHidden/>
              </w:rPr>
              <w:fldChar w:fldCharType="separate"/>
            </w:r>
            <w:r w:rsidR="00A57A6A">
              <w:rPr>
                <w:noProof/>
                <w:webHidden/>
              </w:rPr>
              <w:t>4</w:t>
            </w:r>
            <w:r w:rsidR="00A57A6A">
              <w:rPr>
                <w:noProof/>
                <w:webHidden/>
              </w:rPr>
              <w:fldChar w:fldCharType="end"/>
            </w:r>
          </w:hyperlink>
        </w:p>
        <w:p w14:paraId="02516604" w14:textId="3A204F8B" w:rsidR="00A57A6A" w:rsidRDefault="001317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763863" w:history="1">
            <w:r w:rsidR="00A57A6A" w:rsidRPr="00E53A71">
              <w:rPr>
                <w:rStyle w:val="Hyperlink"/>
                <w:noProof/>
              </w:rPr>
              <w:t>Architectuurplaatje</w:t>
            </w:r>
            <w:r w:rsidR="00A57A6A">
              <w:rPr>
                <w:noProof/>
                <w:webHidden/>
              </w:rPr>
              <w:tab/>
            </w:r>
            <w:r w:rsidR="00A57A6A">
              <w:rPr>
                <w:noProof/>
                <w:webHidden/>
              </w:rPr>
              <w:fldChar w:fldCharType="begin"/>
            </w:r>
            <w:r w:rsidR="00A57A6A">
              <w:rPr>
                <w:noProof/>
                <w:webHidden/>
              </w:rPr>
              <w:instrText xml:space="preserve"> PAGEREF _Toc85763863 \h </w:instrText>
            </w:r>
            <w:r w:rsidR="00A57A6A">
              <w:rPr>
                <w:noProof/>
                <w:webHidden/>
              </w:rPr>
            </w:r>
            <w:r w:rsidR="00A57A6A">
              <w:rPr>
                <w:noProof/>
                <w:webHidden/>
              </w:rPr>
              <w:fldChar w:fldCharType="separate"/>
            </w:r>
            <w:r w:rsidR="00A57A6A">
              <w:rPr>
                <w:noProof/>
                <w:webHidden/>
              </w:rPr>
              <w:t>7</w:t>
            </w:r>
            <w:r w:rsidR="00A57A6A">
              <w:rPr>
                <w:noProof/>
                <w:webHidden/>
              </w:rPr>
              <w:fldChar w:fldCharType="end"/>
            </w:r>
          </w:hyperlink>
        </w:p>
        <w:p w14:paraId="07C3589C" w14:textId="17916EE2" w:rsidR="00A57A6A" w:rsidRDefault="001317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763864" w:history="1">
            <w:r w:rsidR="00A57A6A" w:rsidRPr="00E53A71">
              <w:rPr>
                <w:rStyle w:val="Hyperlink"/>
                <w:noProof/>
              </w:rPr>
              <w:t>Reflectie</w:t>
            </w:r>
            <w:r w:rsidR="00A57A6A">
              <w:rPr>
                <w:noProof/>
                <w:webHidden/>
              </w:rPr>
              <w:tab/>
            </w:r>
            <w:r w:rsidR="00A57A6A">
              <w:rPr>
                <w:noProof/>
                <w:webHidden/>
              </w:rPr>
              <w:fldChar w:fldCharType="begin"/>
            </w:r>
            <w:r w:rsidR="00A57A6A">
              <w:rPr>
                <w:noProof/>
                <w:webHidden/>
              </w:rPr>
              <w:instrText xml:space="preserve"> PAGEREF _Toc85763864 \h </w:instrText>
            </w:r>
            <w:r w:rsidR="00A57A6A">
              <w:rPr>
                <w:noProof/>
                <w:webHidden/>
              </w:rPr>
            </w:r>
            <w:r w:rsidR="00A57A6A">
              <w:rPr>
                <w:noProof/>
                <w:webHidden/>
              </w:rPr>
              <w:fldChar w:fldCharType="separate"/>
            </w:r>
            <w:r w:rsidR="00A57A6A">
              <w:rPr>
                <w:noProof/>
                <w:webHidden/>
              </w:rPr>
              <w:t>8</w:t>
            </w:r>
            <w:r w:rsidR="00A57A6A">
              <w:rPr>
                <w:noProof/>
                <w:webHidden/>
              </w:rPr>
              <w:fldChar w:fldCharType="end"/>
            </w:r>
          </w:hyperlink>
        </w:p>
        <w:p w14:paraId="6C2B1224" w14:textId="3B4A3BCE" w:rsidR="00A57A6A" w:rsidRDefault="001317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763865" w:history="1">
            <w:r w:rsidR="00A57A6A" w:rsidRPr="00E53A71">
              <w:rPr>
                <w:rStyle w:val="Hyperlink"/>
                <w:noProof/>
              </w:rPr>
              <w:t>Conclusie</w:t>
            </w:r>
            <w:r w:rsidR="00A57A6A">
              <w:rPr>
                <w:noProof/>
                <w:webHidden/>
              </w:rPr>
              <w:tab/>
            </w:r>
            <w:r w:rsidR="00A57A6A">
              <w:rPr>
                <w:noProof/>
                <w:webHidden/>
              </w:rPr>
              <w:fldChar w:fldCharType="begin"/>
            </w:r>
            <w:r w:rsidR="00A57A6A">
              <w:rPr>
                <w:noProof/>
                <w:webHidden/>
              </w:rPr>
              <w:instrText xml:space="preserve"> PAGEREF _Toc85763865 \h </w:instrText>
            </w:r>
            <w:r w:rsidR="00A57A6A">
              <w:rPr>
                <w:noProof/>
                <w:webHidden/>
              </w:rPr>
            </w:r>
            <w:r w:rsidR="00A57A6A">
              <w:rPr>
                <w:noProof/>
                <w:webHidden/>
              </w:rPr>
              <w:fldChar w:fldCharType="separate"/>
            </w:r>
            <w:r w:rsidR="00A57A6A">
              <w:rPr>
                <w:noProof/>
                <w:webHidden/>
              </w:rPr>
              <w:t>9</w:t>
            </w:r>
            <w:r w:rsidR="00A57A6A">
              <w:rPr>
                <w:noProof/>
                <w:webHidden/>
              </w:rPr>
              <w:fldChar w:fldCharType="end"/>
            </w:r>
          </w:hyperlink>
        </w:p>
        <w:p w14:paraId="5BC99298" w14:textId="4B63EC20" w:rsidR="002E7AE3" w:rsidRDefault="002E7AE3">
          <w:r>
            <w:rPr>
              <w:b/>
              <w:bCs/>
              <w:noProof/>
            </w:rPr>
            <w:fldChar w:fldCharType="end"/>
          </w:r>
        </w:p>
      </w:sdtContent>
    </w:sdt>
    <w:p w14:paraId="0DCEC292" w14:textId="4B0B17A8" w:rsidR="00693EED" w:rsidRDefault="00693EED">
      <w:r>
        <w:br w:type="page"/>
      </w:r>
    </w:p>
    <w:p w14:paraId="039772A9" w14:textId="1E84587E" w:rsidR="00F47E01" w:rsidRDefault="00693EED" w:rsidP="00693EED">
      <w:pPr>
        <w:pStyle w:val="Heading1"/>
      </w:pPr>
      <w:bookmarkStart w:id="0" w:name="_Toc85763861"/>
      <w:r>
        <w:t>Inleiding</w:t>
      </w:r>
      <w:bookmarkEnd w:id="0"/>
    </w:p>
    <w:p w14:paraId="56439604" w14:textId="5C55AB11" w:rsidR="00693EED" w:rsidRDefault="00693EED" w:rsidP="00693EED">
      <w:r>
        <w:t>In dit verslag gaat u lezen over mijn programma SPACERAIDERS.</w:t>
      </w:r>
      <w:r>
        <w:br/>
        <w:t>Het programma is gemaakt voor het vak SPAD en gaat over een mannetje die zoveel mogelijk schatten wil verzamelen in de ruimte. Dit is echter niet zonder gevaar.</w:t>
      </w:r>
    </w:p>
    <w:p w14:paraId="5D90A1F0" w14:textId="10A14A35" w:rsidR="00693EED" w:rsidRDefault="00693EED">
      <w:r>
        <w:br w:type="page"/>
      </w:r>
    </w:p>
    <w:p w14:paraId="16A89AD0" w14:textId="347A22C6" w:rsidR="00693EED" w:rsidRDefault="00693EED" w:rsidP="00693EED">
      <w:pPr>
        <w:pStyle w:val="Heading1"/>
      </w:pPr>
      <w:bookmarkStart w:id="1" w:name="_Toc85763862"/>
      <w:r>
        <w:t>Oplossingsalgoritmen</w:t>
      </w:r>
      <w:bookmarkEnd w:id="1"/>
    </w:p>
    <w:p w14:paraId="42EA09AB" w14:textId="65ADE81B" w:rsidR="00FD45FB" w:rsidRDefault="00381E25" w:rsidP="00AD3A26">
      <w:proofErr w:type="spellStart"/>
      <w:proofErr w:type="gramStart"/>
      <w:r>
        <w:t>g</w:t>
      </w:r>
      <w:r w:rsidR="00C245E6">
        <w:t>enereer</w:t>
      </w:r>
      <w:r>
        <w:t>E</w:t>
      </w:r>
      <w:r w:rsidR="00C245E6">
        <w:t>ntit</w:t>
      </w:r>
      <w:r w:rsidR="00FD45FB">
        <w:t>y</w:t>
      </w:r>
      <w:proofErr w:type="spellEnd"/>
      <w:proofErr w:type="gramEnd"/>
      <w:r w:rsidR="00FD45FB">
        <w:br/>
      </w:r>
      <w:r w:rsidR="00FD45FB">
        <w:tab/>
      </w:r>
      <w:r w:rsidR="00255DA7">
        <w:t>P</w:t>
      </w:r>
      <w:r w:rsidR="00FD45FB">
        <w:t>ak een willekeurig getal passend in speelveld array.</w:t>
      </w:r>
      <w:r w:rsidR="00FD45FB">
        <w:br/>
        <w:t xml:space="preserve">              </w:t>
      </w:r>
      <w:r w:rsidR="00255DA7">
        <w:t>P</w:t>
      </w:r>
      <w:r w:rsidR="00FD45FB">
        <w:t>ak een tweede willekeurig getal passend in speelveld array.</w:t>
      </w:r>
      <w:r w:rsidR="00FD45FB">
        <w:br/>
      </w:r>
      <w:r w:rsidR="00FD45FB">
        <w:tab/>
      </w:r>
      <w:r w:rsidR="00255DA7">
        <w:t>H</w:t>
      </w:r>
      <w:r w:rsidR="00AD3A26">
        <w:t xml:space="preserve">erhaal een bepaalde hoeveelheid </w:t>
      </w:r>
      <w:r w:rsidR="00255DA7">
        <w:t>keer (</w:t>
      </w:r>
      <w:r w:rsidR="00AD3A26">
        <w:t>wordt ingevoerd)</w:t>
      </w:r>
      <w:r w:rsidR="00255DA7">
        <w:t>.</w:t>
      </w:r>
      <w:r w:rsidR="00AD3A26">
        <w:br/>
        <w:t xml:space="preserve">               </w:t>
      </w:r>
      <w:r w:rsidR="00AD3A26">
        <w:tab/>
        <w:t>Als</w:t>
      </w:r>
      <w:r w:rsidR="00255DA7">
        <w:t xml:space="preserve"> speelveld level[random1][random2] een legeruimte is DAN.</w:t>
      </w:r>
      <w:r w:rsidR="00AD3A26">
        <w:br/>
      </w:r>
      <w:r w:rsidR="00AD3A26">
        <w:tab/>
      </w:r>
      <w:r w:rsidR="00AD3A26">
        <w:tab/>
      </w:r>
      <w:r w:rsidR="00255DA7">
        <w:tab/>
      </w:r>
      <w:r w:rsidR="00AD3A26">
        <w:t>speelveld[level][</w:t>
      </w:r>
      <w:r w:rsidR="00255DA7">
        <w:t>random1</w:t>
      </w:r>
      <w:r w:rsidR="00AD3A26">
        <w:t>]</w:t>
      </w:r>
      <w:r w:rsidR="00255DA7">
        <w:t>[random2]</w:t>
      </w:r>
      <w:r w:rsidR="00AD3A26">
        <w:t xml:space="preserve"> = ingevoerde entity</w:t>
      </w:r>
      <w:r w:rsidR="00255DA7">
        <w:t>.</w:t>
      </w:r>
      <w:r w:rsidR="00255DA7">
        <w:br/>
      </w:r>
      <w:r w:rsidR="00255DA7">
        <w:tab/>
      </w:r>
      <w:r w:rsidR="00255DA7">
        <w:tab/>
        <w:t xml:space="preserve">ANDERS </w:t>
      </w:r>
      <w:r w:rsidR="00255DA7">
        <w:br/>
      </w:r>
      <w:r w:rsidR="00255DA7">
        <w:tab/>
      </w:r>
      <w:r w:rsidR="00255DA7">
        <w:tab/>
      </w:r>
      <w:r w:rsidR="00255DA7">
        <w:tab/>
        <w:t>Herhaal de loop nog een keer extra.</w:t>
      </w:r>
      <w:r w:rsidR="00255DA7">
        <w:br/>
      </w:r>
    </w:p>
    <w:p w14:paraId="06B1341E" w14:textId="60F4304A" w:rsidR="00F80E83" w:rsidRDefault="00F67EC4" w:rsidP="00F80E83">
      <w:proofErr w:type="spellStart"/>
      <w:proofErr w:type="gramStart"/>
      <w:r w:rsidRPr="00F67EC4">
        <w:t>detectSpelerCollision</w:t>
      </w:r>
      <w:proofErr w:type="spellEnd"/>
      <w:proofErr w:type="gramEnd"/>
      <w:r>
        <w:br/>
      </w:r>
      <w:r w:rsidR="00206F8D">
        <w:t>B</w:t>
      </w:r>
      <w:r>
        <w:t>epaal</w:t>
      </w:r>
      <w:r w:rsidR="00291FB0">
        <w:t xml:space="preserve"> locatie van speler in speelveld.</w:t>
      </w:r>
      <w:r w:rsidR="00291FB0">
        <w:br/>
      </w:r>
      <w:r w:rsidR="00206F8D">
        <w:t>B</w:t>
      </w:r>
      <w:r w:rsidR="00291FB0">
        <w:t xml:space="preserve">epaal inhoud cel van </w:t>
      </w:r>
      <w:proofErr w:type="spellStart"/>
      <w:r w:rsidR="00291FB0">
        <w:t>grid</w:t>
      </w:r>
      <w:proofErr w:type="spellEnd"/>
      <w:r w:rsidR="00291FB0">
        <w:t xml:space="preserve"> van de locatie van spele</w:t>
      </w:r>
      <w:r w:rsidR="00F80E83">
        <w:t>r.</w:t>
      </w:r>
    </w:p>
    <w:p w14:paraId="1AE91E50" w14:textId="1BE64E32" w:rsidR="00122290" w:rsidRDefault="007276C7" w:rsidP="00CB5671">
      <w:pPr>
        <w:ind w:left="720"/>
      </w:pPr>
      <w:r>
        <w:t>ALS inhoud</w:t>
      </w:r>
      <w:r w:rsidR="00CB5671">
        <w:t xml:space="preserve"> munt</w:t>
      </w:r>
      <w:r>
        <w:t xml:space="preserve"> is DAN</w:t>
      </w:r>
      <w:r w:rsidR="00206F8D">
        <w:t>.</w:t>
      </w:r>
      <w:r w:rsidR="00CB5671">
        <w:br/>
        <w:t>score ++</w:t>
      </w:r>
      <w:r w:rsidR="00F80E83">
        <w:br/>
      </w:r>
      <w:r>
        <w:t xml:space="preserve">ALS inhoud </w:t>
      </w:r>
      <w:r w:rsidR="00CB5671">
        <w:t>muntstapel</w:t>
      </w:r>
      <w:r>
        <w:t xml:space="preserve"> is DAN</w:t>
      </w:r>
      <w:r w:rsidR="00206F8D">
        <w:t>.</w:t>
      </w:r>
      <w:r w:rsidR="00CB5671">
        <w:br/>
        <w:t>score + 2</w:t>
      </w:r>
      <w:r>
        <w:br/>
        <w:t xml:space="preserve">ALS inhoud </w:t>
      </w:r>
      <w:r w:rsidR="00CB5671">
        <w:t xml:space="preserve">gem </w:t>
      </w:r>
      <w:r>
        <w:t>is DAN</w:t>
      </w:r>
      <w:r w:rsidR="00206F8D">
        <w:t>.</w:t>
      </w:r>
      <w:r w:rsidR="00CB5671">
        <w:br/>
        <w:t>score + 3</w:t>
      </w:r>
      <w:r>
        <w:br/>
        <w:t>ALS inhoud</w:t>
      </w:r>
      <w:r w:rsidR="00CB5671">
        <w:t xml:space="preserve"> schatkist</w:t>
      </w:r>
      <w:r>
        <w:t xml:space="preserve"> is DAN</w:t>
      </w:r>
      <w:r w:rsidR="00206F8D">
        <w:t>.</w:t>
      </w:r>
      <w:r w:rsidR="00CB5671">
        <w:br/>
        <w:t>score + 5</w:t>
      </w:r>
      <w:r>
        <w:br/>
        <w:t xml:space="preserve">ALS inhoud </w:t>
      </w:r>
      <w:proofErr w:type="spellStart"/>
      <w:r w:rsidR="00CB5671">
        <w:t>Badraiders</w:t>
      </w:r>
      <w:proofErr w:type="spellEnd"/>
      <w:r>
        <w:t xml:space="preserve"> is DAN</w:t>
      </w:r>
      <w:r w:rsidR="00206F8D">
        <w:t>.</w:t>
      </w:r>
      <w:r w:rsidR="00CB5671">
        <w:br/>
        <w:t>score / 2</w:t>
      </w:r>
      <w:r>
        <w:br/>
        <w:t xml:space="preserve">ALS inhoud </w:t>
      </w:r>
      <w:r w:rsidR="00CB5671">
        <w:t>ruimtemonster</w:t>
      </w:r>
      <w:r>
        <w:t xml:space="preserve"> is DAN</w:t>
      </w:r>
      <w:r w:rsidR="00206F8D">
        <w:t>.</w:t>
      </w:r>
      <w:r w:rsidR="00CB5671">
        <w:br/>
        <w:t>scherm wordt eindscherm</w:t>
      </w:r>
      <w:r w:rsidR="00CB5671">
        <w:br/>
        <w:t xml:space="preserve">dead word </w:t>
      </w:r>
      <w:proofErr w:type="spellStart"/>
      <w:r w:rsidR="00CB5671">
        <w:t>true</w:t>
      </w:r>
      <w:proofErr w:type="spellEnd"/>
      <w:r>
        <w:br/>
      </w:r>
      <w:r w:rsidR="00CB5671">
        <w:t>ALS inhoud intelligent ruimtemonster is DAN</w:t>
      </w:r>
      <w:r w:rsidR="00206F8D">
        <w:t>.</w:t>
      </w:r>
      <w:r w:rsidR="00CB5671">
        <w:br/>
        <w:t>scherm wordt eindscherm</w:t>
      </w:r>
      <w:r w:rsidR="00CB5671">
        <w:br/>
        <w:t xml:space="preserve">dead word </w:t>
      </w:r>
      <w:proofErr w:type="spellStart"/>
      <w:r w:rsidR="00CB5671">
        <w:t>true</w:t>
      </w:r>
      <w:proofErr w:type="spellEnd"/>
      <w:r>
        <w:br/>
        <w:t xml:space="preserve">ALS inhoud </w:t>
      </w:r>
      <w:r w:rsidR="00CB5671">
        <w:t xml:space="preserve">zuurstoftank </w:t>
      </w:r>
      <w:r>
        <w:t>is DAN</w:t>
      </w:r>
      <w:r w:rsidR="00206F8D">
        <w:t>.</w:t>
      </w:r>
      <w:r w:rsidR="00CB5671">
        <w:br/>
        <w:t xml:space="preserve">zuurstof wordt </w:t>
      </w:r>
      <w:proofErr w:type="spellStart"/>
      <w:r w:rsidR="00CB5671">
        <w:t>zuurstofmax</w:t>
      </w:r>
      <w:proofErr w:type="spellEnd"/>
      <w:r>
        <w:br/>
        <w:t xml:space="preserve">ALS inhoud </w:t>
      </w:r>
      <w:proofErr w:type="spellStart"/>
      <w:r w:rsidR="00122290">
        <w:t>deathtrap</w:t>
      </w:r>
      <w:proofErr w:type="spellEnd"/>
      <w:r w:rsidR="00122290">
        <w:t xml:space="preserve"> </w:t>
      </w:r>
      <w:r>
        <w:t>is DAN</w:t>
      </w:r>
      <w:r w:rsidR="00122290">
        <w:br/>
        <w:t>scherm wordt eindscherm</w:t>
      </w:r>
      <w:r w:rsidR="00206F8D">
        <w:t>.</w:t>
      </w:r>
      <w:r w:rsidR="00122290">
        <w:br/>
        <w:t xml:space="preserve">dead word </w:t>
      </w:r>
      <w:proofErr w:type="spellStart"/>
      <w:r w:rsidR="00122290">
        <w:t>true</w:t>
      </w:r>
      <w:proofErr w:type="spellEnd"/>
      <w:r>
        <w:br/>
        <w:t xml:space="preserve">ALS inhoud </w:t>
      </w:r>
      <w:r w:rsidR="00122290">
        <w:t xml:space="preserve">knop </w:t>
      </w:r>
      <w:r>
        <w:t>is DAN</w:t>
      </w:r>
      <w:r w:rsidR="00206F8D">
        <w:t>.</w:t>
      </w:r>
      <w:r w:rsidR="00122290">
        <w:br/>
        <w:t>verschijnt een portaal</w:t>
      </w:r>
      <w:r>
        <w:br/>
        <w:t xml:space="preserve">ALS inhoud </w:t>
      </w:r>
      <w:r w:rsidR="00122290">
        <w:t>portaal</w:t>
      </w:r>
      <w:r>
        <w:t xml:space="preserve"> is DAN</w:t>
      </w:r>
      <w:r w:rsidR="00206F8D">
        <w:t>.</w:t>
      </w:r>
      <w:r w:rsidR="00122290">
        <w:br/>
        <w:t>level ++</w:t>
      </w:r>
      <w:r w:rsidR="00122290">
        <w:br/>
        <w:t>scherm wordt eindscherm</w:t>
      </w:r>
    </w:p>
    <w:p w14:paraId="0C608845" w14:textId="77777777" w:rsidR="00381E25" w:rsidRDefault="00381E25">
      <w:r>
        <w:br w:type="page"/>
      </w:r>
    </w:p>
    <w:p w14:paraId="4B64E138" w14:textId="451EE9DD" w:rsidR="00122290" w:rsidRDefault="00381E25" w:rsidP="00122290">
      <w:proofErr w:type="spellStart"/>
      <w:proofErr w:type="gramStart"/>
      <w:r>
        <w:t>tekenSpeelVeld</w:t>
      </w:r>
      <w:proofErr w:type="spellEnd"/>
      <w:proofErr w:type="gramEnd"/>
      <w:r>
        <w:br/>
      </w:r>
      <w:r>
        <w:tab/>
        <w:t xml:space="preserve">Bepaal inhoud cel van elke cel in het speelveld </w:t>
      </w:r>
      <w:proofErr w:type="spellStart"/>
      <w:r>
        <w:t>mbv</w:t>
      </w:r>
      <w:proofErr w:type="spellEnd"/>
      <w:r>
        <w:t xml:space="preserve"> dubbele </w:t>
      </w:r>
      <w:proofErr w:type="spellStart"/>
      <w:r>
        <w:t>for</w:t>
      </w:r>
      <w:proofErr w:type="spellEnd"/>
      <w:r>
        <w:t xml:space="preserve"> loop</w:t>
      </w:r>
      <w:r w:rsidR="00206F8D">
        <w:t>.</w:t>
      </w:r>
    </w:p>
    <w:p w14:paraId="6E586C3F" w14:textId="3292CF13" w:rsidR="00381E25" w:rsidRDefault="00381E25" w:rsidP="00381E25">
      <w:pPr>
        <w:ind w:left="720"/>
      </w:pPr>
      <w:r>
        <w:t>ALS inhoud munt is DAN</w:t>
      </w:r>
      <w:r w:rsidR="00206F8D">
        <w:t>.</w:t>
      </w:r>
      <w:r>
        <w:br/>
      </w:r>
      <w:r w:rsidR="00BC7BC6">
        <w:t xml:space="preserve">   </w:t>
      </w:r>
      <w:r>
        <w:t>teken munt</w:t>
      </w:r>
      <w:r>
        <w:br/>
        <w:t>ALS inhoud muntstapel is DAN</w:t>
      </w:r>
      <w:r w:rsidR="00206F8D">
        <w:t>.</w:t>
      </w:r>
      <w:r>
        <w:br/>
      </w:r>
      <w:r w:rsidR="00BC7BC6">
        <w:t xml:space="preserve">   </w:t>
      </w:r>
      <w:r>
        <w:t xml:space="preserve">teken </w:t>
      </w:r>
      <w:proofErr w:type="spellStart"/>
      <w:r>
        <w:t>munststapel</w:t>
      </w:r>
      <w:proofErr w:type="spellEnd"/>
      <w:r>
        <w:br/>
        <w:t>ALS inhoud gem is DAN</w:t>
      </w:r>
      <w:r w:rsidR="00206F8D">
        <w:t>.</w:t>
      </w:r>
      <w:r>
        <w:br/>
      </w:r>
      <w:r w:rsidR="00BC7BC6">
        <w:t xml:space="preserve">   </w:t>
      </w:r>
      <w:r>
        <w:t>teken gem</w:t>
      </w:r>
      <w:r>
        <w:br/>
        <w:t>ALS inhoud schatkist is DAN</w:t>
      </w:r>
      <w:r w:rsidR="00206F8D">
        <w:t>.</w:t>
      </w:r>
      <w:r>
        <w:br/>
      </w:r>
      <w:r w:rsidR="00BC7BC6">
        <w:t xml:space="preserve">   </w:t>
      </w:r>
      <w:r>
        <w:t>teken schatkist</w:t>
      </w:r>
      <w:r>
        <w:br/>
        <w:t xml:space="preserve">ALS inhoud </w:t>
      </w:r>
      <w:proofErr w:type="spellStart"/>
      <w:r>
        <w:t>Badraiders</w:t>
      </w:r>
      <w:proofErr w:type="spellEnd"/>
      <w:r>
        <w:t xml:space="preserve"> is DAN</w:t>
      </w:r>
      <w:r w:rsidR="00206F8D">
        <w:t>.</w:t>
      </w:r>
      <w:r>
        <w:br/>
      </w:r>
      <w:r w:rsidR="00BC7BC6">
        <w:t xml:space="preserve">   </w:t>
      </w:r>
      <w:r>
        <w:t xml:space="preserve">teken </w:t>
      </w:r>
      <w:proofErr w:type="spellStart"/>
      <w:r>
        <w:t>badraider</w:t>
      </w:r>
      <w:proofErr w:type="spellEnd"/>
      <w:r>
        <w:br/>
        <w:t>ALS inhoud ruimtemonster is DAN</w:t>
      </w:r>
      <w:r w:rsidR="00206F8D">
        <w:t>.</w:t>
      </w:r>
      <w:r>
        <w:br/>
      </w:r>
      <w:r w:rsidR="00BC7BC6">
        <w:t xml:space="preserve">   </w:t>
      </w:r>
      <w:r>
        <w:t>teken ruimtemonster</w:t>
      </w:r>
      <w:r>
        <w:br/>
        <w:t>ALS inhoud intelligent ruimtemonster is DAN</w:t>
      </w:r>
      <w:r w:rsidR="00206F8D">
        <w:t>.</w:t>
      </w:r>
      <w:r>
        <w:br/>
      </w:r>
      <w:r w:rsidR="00BC7BC6">
        <w:t xml:space="preserve">   </w:t>
      </w:r>
      <w:r>
        <w:t>teken intelligent ruimtemonster</w:t>
      </w:r>
      <w:r>
        <w:br/>
        <w:t>ALS inhoud zuurstoftank is DAN</w:t>
      </w:r>
      <w:r w:rsidR="00206F8D">
        <w:t>.</w:t>
      </w:r>
      <w:r>
        <w:br/>
      </w:r>
      <w:r w:rsidR="00BC7BC6">
        <w:t xml:space="preserve">   </w:t>
      </w:r>
      <w:r>
        <w:t>teken zuurstoftank</w:t>
      </w:r>
      <w:r>
        <w:br/>
        <w:t xml:space="preserve">ALS inhoud </w:t>
      </w:r>
      <w:proofErr w:type="spellStart"/>
      <w:r>
        <w:t>death</w:t>
      </w:r>
      <w:proofErr w:type="spellEnd"/>
      <w:r>
        <w:t xml:space="preserve"> trap is DAN</w:t>
      </w:r>
      <w:r w:rsidR="00206F8D">
        <w:t>.</w:t>
      </w:r>
      <w:r>
        <w:br/>
      </w:r>
      <w:r w:rsidR="00BC7BC6">
        <w:t xml:space="preserve">   </w:t>
      </w:r>
      <w:r>
        <w:t xml:space="preserve">steken </w:t>
      </w:r>
      <w:proofErr w:type="spellStart"/>
      <w:r>
        <w:t>deathtrap</w:t>
      </w:r>
      <w:proofErr w:type="spellEnd"/>
      <w:r>
        <w:br/>
        <w:t>ALS inhoud knop is DAN</w:t>
      </w:r>
      <w:r w:rsidR="00206F8D">
        <w:t>.</w:t>
      </w:r>
      <w:r>
        <w:br/>
      </w:r>
      <w:r w:rsidR="00BC7BC6">
        <w:t xml:space="preserve">   </w:t>
      </w:r>
      <w:r>
        <w:t>teken knop</w:t>
      </w:r>
      <w:r>
        <w:br/>
        <w:t>ALS inhoud portaal is DAN</w:t>
      </w:r>
      <w:r w:rsidR="00206F8D">
        <w:t>.</w:t>
      </w:r>
      <w:r>
        <w:br/>
      </w:r>
      <w:r w:rsidR="00BC7BC6">
        <w:t xml:space="preserve">   </w:t>
      </w:r>
      <w:r>
        <w:t>teken portaal</w:t>
      </w:r>
    </w:p>
    <w:p w14:paraId="4D328DAD" w14:textId="1DED4E46" w:rsidR="00381E25" w:rsidRDefault="00292C84" w:rsidP="00381E25">
      <w:proofErr w:type="spellStart"/>
      <w:proofErr w:type="gramStart"/>
      <w:r w:rsidRPr="00292C84">
        <w:t>beweegIntelligentRuimteMonster</w:t>
      </w:r>
      <w:proofErr w:type="spellEnd"/>
      <w:proofErr w:type="gramEnd"/>
    </w:p>
    <w:p w14:paraId="38834843" w14:textId="42DF82B9" w:rsidR="00841FC2" w:rsidRDefault="00292C84" w:rsidP="00841FC2">
      <w:r>
        <w:t>Om de zoveel tijd voer uit</w:t>
      </w:r>
      <w:r w:rsidR="00206F8D">
        <w:t>.</w:t>
      </w:r>
    </w:p>
    <w:p w14:paraId="5C4ED181" w14:textId="0DD86D23" w:rsidR="00CC7283" w:rsidRDefault="00841FC2" w:rsidP="00CC7283">
      <w:pPr>
        <w:ind w:left="720"/>
      </w:pPr>
      <w:r>
        <w:t xml:space="preserve">Als </w:t>
      </w:r>
      <w:r w:rsidR="00E341AA">
        <w:t>Speler boven</w:t>
      </w:r>
      <w:r w:rsidR="00D42731">
        <w:t xml:space="preserve"> het</w:t>
      </w:r>
      <w:r w:rsidR="00E341AA">
        <w:t xml:space="preserve"> monster is en monster naar boven kan DAN</w:t>
      </w:r>
      <w:r w:rsidR="00206F8D">
        <w:t>.</w:t>
      </w:r>
      <w:r w:rsidR="00E341AA">
        <w:br/>
        <w:t>y – 1</w:t>
      </w:r>
      <w:r w:rsidR="00E341AA">
        <w:br/>
        <w:t xml:space="preserve">Als Speler </w:t>
      </w:r>
      <w:r w:rsidR="00D42731">
        <w:t>onder</w:t>
      </w:r>
      <w:r w:rsidR="00E341AA">
        <w:t xml:space="preserve"> </w:t>
      </w:r>
      <w:r w:rsidR="00D42731">
        <w:t xml:space="preserve">het </w:t>
      </w:r>
      <w:r w:rsidR="00E341AA">
        <w:t>monster is en monster naar</w:t>
      </w:r>
      <w:r w:rsidR="00D42731">
        <w:t xml:space="preserve"> onder</w:t>
      </w:r>
      <w:r w:rsidR="00E341AA">
        <w:t xml:space="preserve"> kan DAN</w:t>
      </w:r>
      <w:r w:rsidR="00206F8D">
        <w:t>.</w:t>
      </w:r>
      <w:r w:rsidR="00E341AA">
        <w:br/>
        <w:t>y + 1</w:t>
      </w:r>
      <w:r w:rsidR="00E341AA">
        <w:br/>
        <w:t xml:space="preserve">Als Speler </w:t>
      </w:r>
      <w:r w:rsidR="00D42731">
        <w:t>rechts van het</w:t>
      </w:r>
      <w:r w:rsidR="00E341AA">
        <w:t xml:space="preserve"> monster is en monster naar </w:t>
      </w:r>
      <w:r w:rsidR="00D42731">
        <w:t>rechts</w:t>
      </w:r>
      <w:r w:rsidR="00E341AA">
        <w:t xml:space="preserve"> kan DAN</w:t>
      </w:r>
      <w:r w:rsidR="00206F8D">
        <w:t>.</w:t>
      </w:r>
      <w:r w:rsidR="00E341AA">
        <w:br/>
      </w:r>
      <w:r w:rsidR="00D42731">
        <w:t>x +</w:t>
      </w:r>
      <w:r w:rsidR="00E341AA">
        <w:t xml:space="preserve"> 1</w:t>
      </w:r>
      <w:r w:rsidR="00E341AA">
        <w:br/>
        <w:t xml:space="preserve">Als Speler </w:t>
      </w:r>
      <w:r w:rsidR="00D42731">
        <w:t xml:space="preserve">links van het </w:t>
      </w:r>
      <w:r w:rsidR="00E341AA">
        <w:t>monster is en monster naar</w:t>
      </w:r>
      <w:r w:rsidR="00D42731">
        <w:t xml:space="preserve"> links</w:t>
      </w:r>
      <w:r w:rsidR="00E341AA">
        <w:t xml:space="preserve"> kan DAN</w:t>
      </w:r>
      <w:r w:rsidR="00206F8D">
        <w:t>.</w:t>
      </w:r>
      <w:r w:rsidR="00E341AA">
        <w:br/>
      </w:r>
      <w:r w:rsidR="00D42731">
        <w:t>x</w:t>
      </w:r>
      <w:r w:rsidR="00E341AA">
        <w:t xml:space="preserve"> – 1</w:t>
      </w:r>
      <w:r w:rsidR="00292C84">
        <w:br/>
      </w:r>
    </w:p>
    <w:p w14:paraId="065954FA" w14:textId="77777777" w:rsidR="00CC7283" w:rsidRDefault="00CC7283">
      <w:r>
        <w:br w:type="page"/>
      </w:r>
    </w:p>
    <w:p w14:paraId="2BEA1517" w14:textId="00EEBD1E" w:rsidR="00557D58" w:rsidRDefault="00CC7283" w:rsidP="00A0599B">
      <w:proofErr w:type="spellStart"/>
      <w:r w:rsidRPr="00CC7283">
        <w:t>moveSpeler</w:t>
      </w:r>
      <w:proofErr w:type="spellEnd"/>
      <w:r>
        <w:br/>
      </w:r>
      <w:r w:rsidR="00D90D08">
        <w:tab/>
      </w:r>
      <w:r w:rsidR="00206F8D">
        <w:t>O</w:t>
      </w:r>
      <w:r w:rsidR="00D90D08">
        <w:t>m de zoveel tijd voer uit</w:t>
      </w:r>
      <w:r w:rsidR="00206F8D">
        <w:t>.</w:t>
      </w:r>
      <w:r w:rsidR="00D90D08">
        <w:br/>
      </w:r>
      <w:r w:rsidR="00D90D08">
        <w:tab/>
        <w:t>ALS</w:t>
      </w:r>
      <w:r w:rsidR="00557D58">
        <w:t xml:space="preserve"> speler kan bewegen DAN</w:t>
      </w:r>
      <w:r w:rsidR="00206F8D">
        <w:t>.</w:t>
      </w:r>
      <w:r w:rsidR="00557D58">
        <w:br/>
      </w:r>
      <w:r w:rsidR="00557D58">
        <w:tab/>
      </w:r>
      <w:r w:rsidR="00557D58">
        <w:tab/>
        <w:t xml:space="preserve">ALS </w:t>
      </w:r>
      <w:proofErr w:type="spellStart"/>
      <w:r w:rsidR="00BF6F06">
        <w:t>movement</w:t>
      </w:r>
      <w:proofErr w:type="spellEnd"/>
      <w:r w:rsidR="00557D58">
        <w:t xml:space="preserve"> UP is DAN</w:t>
      </w:r>
      <w:r w:rsidR="00206F8D">
        <w:t>.</w:t>
      </w:r>
      <w:r w:rsidR="00BC7BC6">
        <w:br/>
        <w:t xml:space="preserve">                                </w:t>
      </w:r>
      <w:r w:rsidR="001C29F1">
        <w:t xml:space="preserve"> </w:t>
      </w:r>
      <w:r w:rsidR="00A0599B">
        <w:t>Speler y --;</w:t>
      </w:r>
      <w:r w:rsidR="00A0599B">
        <w:br/>
        <w:t xml:space="preserve">                                 totdat speler y – 1 = muur</w:t>
      </w:r>
      <w:r w:rsidR="00557D58">
        <w:br/>
      </w:r>
      <w:r w:rsidR="00557D58">
        <w:tab/>
      </w:r>
      <w:r w:rsidR="00557D58">
        <w:tab/>
        <w:t xml:space="preserve">ALS </w:t>
      </w:r>
      <w:proofErr w:type="spellStart"/>
      <w:r w:rsidR="00BF6F06">
        <w:t>movement</w:t>
      </w:r>
      <w:proofErr w:type="spellEnd"/>
      <w:r w:rsidR="00557D58">
        <w:t xml:space="preserve"> DOWN is DA</w:t>
      </w:r>
      <w:r w:rsidR="00A0599B">
        <w:t>N</w:t>
      </w:r>
      <w:r w:rsidR="00206F8D">
        <w:t>.</w:t>
      </w:r>
      <w:r w:rsidR="00A0599B">
        <w:br/>
        <w:t xml:space="preserve">                                 Speler y </w:t>
      </w:r>
      <w:r w:rsidR="001C29F1">
        <w:t>++</w:t>
      </w:r>
      <w:r w:rsidR="00A0599B">
        <w:t>;</w:t>
      </w:r>
      <w:r w:rsidR="00A0599B">
        <w:br/>
        <w:t xml:space="preserve">                                 totdat speler y </w:t>
      </w:r>
      <w:r w:rsidR="001C29F1">
        <w:t>+</w:t>
      </w:r>
      <w:r w:rsidR="00A0599B">
        <w:t xml:space="preserve"> 1 = muur</w:t>
      </w:r>
      <w:r w:rsidR="00557D58">
        <w:br/>
      </w:r>
      <w:r w:rsidR="00557D58">
        <w:tab/>
      </w:r>
      <w:r w:rsidR="00557D58">
        <w:tab/>
        <w:t xml:space="preserve">ALS </w:t>
      </w:r>
      <w:proofErr w:type="spellStart"/>
      <w:r w:rsidR="00BF6F06">
        <w:t>movement</w:t>
      </w:r>
      <w:proofErr w:type="spellEnd"/>
      <w:r w:rsidR="00557D58">
        <w:t xml:space="preserve"> LINKS is DAN</w:t>
      </w:r>
      <w:r w:rsidR="00206F8D">
        <w:t>.</w:t>
      </w:r>
      <w:r w:rsidR="001C29F1">
        <w:br/>
        <w:t xml:space="preserve">                                 Speler x --;</w:t>
      </w:r>
      <w:r w:rsidR="001C29F1">
        <w:br/>
        <w:t xml:space="preserve">                                 totdat speler x – 1 = muur</w:t>
      </w:r>
      <w:r w:rsidR="00557D58">
        <w:br/>
      </w:r>
      <w:r w:rsidR="00557D58">
        <w:tab/>
      </w:r>
      <w:r w:rsidR="00557D58">
        <w:tab/>
        <w:t xml:space="preserve">ALS </w:t>
      </w:r>
      <w:proofErr w:type="spellStart"/>
      <w:r w:rsidR="00BF6F06">
        <w:t>movement</w:t>
      </w:r>
      <w:proofErr w:type="spellEnd"/>
      <w:r w:rsidR="00557D58">
        <w:t xml:space="preserve"> RECHTS is DAN</w:t>
      </w:r>
      <w:r w:rsidR="00206F8D">
        <w:t>.</w:t>
      </w:r>
      <w:r w:rsidR="001C29F1">
        <w:br/>
        <w:t xml:space="preserve">                                 Speler x ++;</w:t>
      </w:r>
      <w:r w:rsidR="001C29F1">
        <w:br/>
        <w:t xml:space="preserve">                                 totdat speler </w:t>
      </w:r>
      <w:r w:rsidR="00EF4C72">
        <w:t>x +</w:t>
      </w:r>
      <w:r w:rsidR="001C29F1">
        <w:t xml:space="preserve"> 1 = muur</w:t>
      </w:r>
      <w:r w:rsidR="00557D58">
        <w:br/>
      </w:r>
      <w:r w:rsidR="00557D58">
        <w:tab/>
      </w:r>
      <w:r w:rsidR="00557D58">
        <w:tab/>
      </w:r>
    </w:p>
    <w:p w14:paraId="2C6EAB3A" w14:textId="3518958A" w:rsidR="007276C7" w:rsidRDefault="006D682B" w:rsidP="006D682B">
      <w:proofErr w:type="spellStart"/>
      <w:proofErr w:type="gramStart"/>
      <w:r w:rsidRPr="006D682B">
        <w:t>activeerMovement</w:t>
      </w:r>
      <w:proofErr w:type="spellEnd"/>
      <w:proofErr w:type="gramEnd"/>
      <w:r w:rsidR="007276C7">
        <w:br/>
      </w:r>
      <w:r>
        <w:tab/>
        <w:t>Als de speler niet beweegt</w:t>
      </w:r>
      <w:r w:rsidR="009F6681">
        <w:t xml:space="preserve"> DAN</w:t>
      </w:r>
      <w:r w:rsidR="00206F8D">
        <w:t>.</w:t>
      </w:r>
      <w:r w:rsidR="009F6681">
        <w:br/>
      </w:r>
      <w:r w:rsidR="009F6681">
        <w:tab/>
      </w:r>
      <w:r w:rsidR="009F6681">
        <w:tab/>
        <w:t>Controleer of er op een pijltjes toets wordt gedrukt.</w:t>
      </w:r>
      <w:r w:rsidR="009F6681">
        <w:br/>
      </w:r>
      <w:r w:rsidR="009F6681">
        <w:tab/>
      </w:r>
      <w:r w:rsidR="009F6681">
        <w:tab/>
        <w:t xml:space="preserve">ALS </w:t>
      </w:r>
      <w:r w:rsidR="00BF6F06">
        <w:t>pijltje naar beneden is ingedrukt DAN</w:t>
      </w:r>
      <w:r w:rsidR="00206F8D">
        <w:t>.</w:t>
      </w:r>
      <w:r w:rsidR="00BF6F06">
        <w:br/>
      </w:r>
      <w:r w:rsidR="00BF6F06">
        <w:tab/>
      </w:r>
      <w:r w:rsidR="00BF6F06">
        <w:tab/>
      </w:r>
      <w:r w:rsidR="00BF6F06">
        <w:tab/>
      </w:r>
      <w:proofErr w:type="spellStart"/>
      <w:r w:rsidR="00BF6F06">
        <w:t>moving</w:t>
      </w:r>
      <w:proofErr w:type="spellEnd"/>
      <w:r w:rsidR="00BF6F06">
        <w:t xml:space="preserve"> = </w:t>
      </w:r>
      <w:proofErr w:type="spellStart"/>
      <w:r w:rsidR="00BF6F06">
        <w:t>true</w:t>
      </w:r>
      <w:proofErr w:type="spellEnd"/>
      <w:r w:rsidR="00BF6F06">
        <w:br/>
      </w:r>
      <w:r w:rsidR="00BF6F06">
        <w:tab/>
      </w:r>
      <w:r w:rsidR="00BF6F06">
        <w:tab/>
      </w:r>
      <w:r w:rsidR="00BF6F06">
        <w:tab/>
      </w:r>
      <w:proofErr w:type="spellStart"/>
      <w:r w:rsidR="00BF6F06">
        <w:t>movement</w:t>
      </w:r>
      <w:proofErr w:type="spellEnd"/>
      <w:r w:rsidR="00BF6F06">
        <w:t xml:space="preserve"> = naar beneden</w:t>
      </w:r>
    </w:p>
    <w:p w14:paraId="776ED523" w14:textId="4E629EEC" w:rsidR="00BF6F06" w:rsidRDefault="00BF6F06" w:rsidP="00BF6F06">
      <w:pPr>
        <w:ind w:left="720" w:firstLine="720"/>
      </w:pPr>
      <w:r>
        <w:t>ALS pijltje naar boven is ingedrukt DAN</w:t>
      </w:r>
      <w:r w:rsidR="00206F8D">
        <w:t>.</w:t>
      </w:r>
      <w:r>
        <w:br/>
      </w:r>
      <w:r>
        <w:tab/>
      </w:r>
      <w:r>
        <w:tab/>
      </w:r>
      <w:proofErr w:type="spellStart"/>
      <w:r>
        <w:t>moving</w:t>
      </w:r>
      <w:proofErr w:type="spellEnd"/>
      <w:r>
        <w:t xml:space="preserve"> = </w:t>
      </w:r>
      <w:proofErr w:type="spellStart"/>
      <w:r>
        <w:t>true</w:t>
      </w:r>
      <w:proofErr w:type="spellEnd"/>
      <w:r>
        <w:br/>
      </w:r>
      <w:r>
        <w:tab/>
      </w:r>
      <w:r>
        <w:tab/>
      </w:r>
      <w:proofErr w:type="spellStart"/>
      <w:r>
        <w:t>movement</w:t>
      </w:r>
      <w:proofErr w:type="spellEnd"/>
      <w:r>
        <w:t xml:space="preserve"> = naar boven</w:t>
      </w:r>
    </w:p>
    <w:p w14:paraId="65A1279F" w14:textId="3877B148" w:rsidR="00BF6F06" w:rsidRDefault="00BF6F06" w:rsidP="00BF6F06">
      <w:pPr>
        <w:ind w:left="720" w:firstLine="720"/>
      </w:pPr>
      <w:r>
        <w:t>ALS pijltje naar rechts is ingedrukt DAN</w:t>
      </w:r>
      <w:r w:rsidR="00206F8D">
        <w:t>.</w:t>
      </w:r>
      <w:r>
        <w:br/>
      </w:r>
      <w:r>
        <w:tab/>
      </w:r>
      <w:r>
        <w:tab/>
      </w:r>
      <w:proofErr w:type="spellStart"/>
      <w:r>
        <w:t>moving</w:t>
      </w:r>
      <w:proofErr w:type="spellEnd"/>
      <w:r>
        <w:t xml:space="preserve"> = </w:t>
      </w:r>
      <w:proofErr w:type="spellStart"/>
      <w:r>
        <w:t>true</w:t>
      </w:r>
      <w:proofErr w:type="spellEnd"/>
      <w:r>
        <w:br/>
      </w:r>
      <w:r>
        <w:tab/>
      </w:r>
      <w:r>
        <w:tab/>
      </w:r>
      <w:proofErr w:type="spellStart"/>
      <w:r>
        <w:t>movement</w:t>
      </w:r>
      <w:proofErr w:type="spellEnd"/>
      <w:r>
        <w:t xml:space="preserve"> = naar rechts</w:t>
      </w:r>
    </w:p>
    <w:p w14:paraId="73E197D5" w14:textId="62D8E00F" w:rsidR="00BF6F06" w:rsidRPr="00693EED" w:rsidRDefault="00BF6F06" w:rsidP="00BF6F06">
      <w:pPr>
        <w:ind w:left="720" w:firstLine="720"/>
      </w:pPr>
      <w:r>
        <w:t>ALS pijltje naar links is ingedrukt DAN</w:t>
      </w:r>
      <w:r w:rsidR="00206F8D">
        <w:t>.</w:t>
      </w:r>
      <w:r>
        <w:br/>
      </w:r>
      <w:r>
        <w:tab/>
      </w:r>
      <w:r>
        <w:tab/>
      </w:r>
      <w:proofErr w:type="spellStart"/>
      <w:r>
        <w:t>moving</w:t>
      </w:r>
      <w:proofErr w:type="spellEnd"/>
      <w:r>
        <w:t xml:space="preserve"> = </w:t>
      </w:r>
      <w:proofErr w:type="spellStart"/>
      <w:r>
        <w:t>true</w:t>
      </w:r>
      <w:proofErr w:type="spellEnd"/>
      <w:r>
        <w:br/>
      </w:r>
      <w:r>
        <w:tab/>
      </w:r>
      <w:r>
        <w:tab/>
      </w:r>
      <w:proofErr w:type="spellStart"/>
      <w:r>
        <w:t>movement</w:t>
      </w:r>
      <w:proofErr w:type="spellEnd"/>
      <w:r>
        <w:t xml:space="preserve"> = naar links</w:t>
      </w:r>
    </w:p>
    <w:p w14:paraId="5512FA49" w14:textId="21E276AF" w:rsidR="00F131CF" w:rsidRDefault="00F131CF">
      <w:r>
        <w:br w:type="page"/>
      </w:r>
    </w:p>
    <w:p w14:paraId="1B6D8E8C" w14:textId="707E03F9" w:rsidR="00F47E01" w:rsidRDefault="00F131CF" w:rsidP="00F131CF">
      <w:pPr>
        <w:pStyle w:val="Heading1"/>
        <w:rPr>
          <w:rFonts w:ascii="Calibri Light" w:hAnsi="Calibri Light"/>
        </w:rPr>
      </w:pPr>
      <w:bookmarkStart w:id="2" w:name="_Toc85763863"/>
      <w:r>
        <w:t>Architectuurplaatje</w:t>
      </w:r>
      <w:bookmarkEnd w:id="2"/>
    </w:p>
    <w:p w14:paraId="57799592" w14:textId="77777777" w:rsidR="00F47E01" w:rsidRDefault="00F47E01" w:rsidP="3A092D86"/>
    <w:p w14:paraId="2C078E63" w14:textId="228523AE" w:rsidR="00521830" w:rsidRDefault="58DBCA43" w:rsidP="3A092D86">
      <w:r>
        <w:rPr>
          <w:noProof/>
        </w:rPr>
        <w:drawing>
          <wp:inline distT="0" distB="0" distL="0" distR="0" wp14:anchorId="5D43AE73" wp14:editId="63C1F05B">
            <wp:extent cx="4572000" cy="4429125"/>
            <wp:effectExtent l="0" t="0" r="0" b="0"/>
            <wp:docPr id="1888854250" name="Picture 1888854250" descr="1. &#10;architectuur plaa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54250" name="Picture 1888854250" descr="1. &#10;architectuur plaatj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1D8" w14:textId="5D9909AA" w:rsidR="00AF061C" w:rsidRPr="00AF061C" w:rsidRDefault="00AF061C" w:rsidP="00AF061C">
      <w:pPr>
        <w:rPr>
          <w:i/>
          <w:iCs/>
          <w:sz w:val="16"/>
          <w:szCs w:val="16"/>
        </w:rPr>
      </w:pPr>
      <w:r w:rsidRPr="00AF061C">
        <w:rPr>
          <w:i/>
          <w:iCs/>
          <w:sz w:val="16"/>
          <w:szCs w:val="16"/>
        </w:rPr>
        <w:t>1. architectuur plaatje spaceraiders</w:t>
      </w:r>
    </w:p>
    <w:p w14:paraId="734B424E" w14:textId="77777777" w:rsidR="00975A49" w:rsidRDefault="00975A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2F90F8" w14:textId="065E713C" w:rsidR="00975A49" w:rsidRDefault="00975A49" w:rsidP="00975A49">
      <w:pPr>
        <w:pStyle w:val="Heading1"/>
      </w:pPr>
      <w:bookmarkStart w:id="3" w:name="_Toc85763864"/>
      <w:r>
        <w:t>Reflectie</w:t>
      </w:r>
      <w:bookmarkEnd w:id="3"/>
    </w:p>
    <w:p w14:paraId="702AB9ED" w14:textId="4A8B0C68" w:rsidR="00437DDB" w:rsidRDefault="00B31E86" w:rsidP="00437DDB">
      <w:r>
        <w:t>Voor dit programma heb ik de code zo netjes mogelijk geprobeerd te houden.</w:t>
      </w:r>
      <w:r>
        <w:br/>
      </w:r>
      <w:r w:rsidR="00211B15">
        <w:t>Elke methode heeft maar een verantwoordelijkheid</w:t>
      </w:r>
      <w:r w:rsidR="00A45BC8">
        <w:t>.</w:t>
      </w:r>
    </w:p>
    <w:p w14:paraId="5367D6C9" w14:textId="4270D219" w:rsidR="00DB4A22" w:rsidRPr="00437DDB" w:rsidRDefault="00DB4A22" w:rsidP="00437DDB">
      <w:r>
        <w:rPr>
          <w:noProof/>
        </w:rPr>
        <w:drawing>
          <wp:inline distT="0" distB="0" distL="0" distR="0" wp14:anchorId="3343F8E3" wp14:editId="058E62CC">
            <wp:extent cx="436626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24A5" w14:textId="0CDB06F3" w:rsidR="00975A49" w:rsidRDefault="00DB4A22" w:rsidP="00975A4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2. voorbeeld uit de code</w:t>
      </w:r>
    </w:p>
    <w:p w14:paraId="49A65C9D" w14:textId="31E624EE" w:rsidR="00DB4A22" w:rsidRPr="00DB4A22" w:rsidRDefault="00DB4A22" w:rsidP="00975A49">
      <w:r>
        <w:t>Zoals te zien zijn grotere methodes opgebouwd uit kleine</w:t>
      </w:r>
      <w:r w:rsidR="00FF3AAE">
        <w:t>re methodes.</w:t>
      </w:r>
      <w:r w:rsidR="00FF3AAE">
        <w:br/>
        <w:t xml:space="preserve">Daarnaast zijn er ook geen lege lijnen meer en hebben volgens mij </w:t>
      </w:r>
      <w:r w:rsidR="00F03E07">
        <w:t xml:space="preserve">de meeste </w:t>
      </w:r>
      <w:r w:rsidR="00FF3AAE">
        <w:t>methodes en variabalen adequate namen.</w:t>
      </w:r>
      <w:r w:rsidR="00414538">
        <w:br/>
        <w:t>Ook gaan de modules maar een kant op. Ze lopen dus niet door elkaar heen</w:t>
      </w:r>
      <w:r w:rsidR="007D4020">
        <w:t xml:space="preserve"> zoals te zien in het architectuur plaatje.</w:t>
      </w:r>
      <w:r w:rsidR="007D4020">
        <w:br/>
      </w:r>
      <w:r w:rsidR="007D4020">
        <w:br/>
      </w:r>
    </w:p>
    <w:p w14:paraId="3CADD59B" w14:textId="73E85D3E" w:rsidR="00975A49" w:rsidRDefault="00975A49" w:rsidP="00975A49"/>
    <w:p w14:paraId="344E0DBC" w14:textId="3171A2AA" w:rsidR="00975A49" w:rsidRDefault="00975A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7A2487" w14:textId="65239274" w:rsidR="00975A49" w:rsidRDefault="00975A49" w:rsidP="00975A49">
      <w:pPr>
        <w:pStyle w:val="Heading1"/>
      </w:pPr>
      <w:bookmarkStart w:id="4" w:name="_Toc85763865"/>
      <w:r>
        <w:t>Conclusie</w:t>
      </w:r>
      <w:bookmarkEnd w:id="4"/>
    </w:p>
    <w:p w14:paraId="20B65DBC" w14:textId="759FE6D7" w:rsidR="00F03E07" w:rsidRPr="00F03E07" w:rsidRDefault="00982AAC" w:rsidP="00F03E07">
      <w:r>
        <w:t xml:space="preserve">Al met al, was dit project een </w:t>
      </w:r>
      <w:r w:rsidR="008D0485">
        <w:t>succes</w:t>
      </w:r>
      <w:r>
        <w:t xml:space="preserve">. Het was erg leuk om te doen en er is een werkend spel uitgekomen. Daarnaast </w:t>
      </w:r>
      <w:r w:rsidR="008D0485">
        <w:t>heb ik veel geleerd en is mij code kwaliteit sterk vooruitgegaan als je het vergelijkt met eerst. Dit alles is te danken aan de geweldige docent Mark van Achten!</w:t>
      </w:r>
    </w:p>
    <w:sectPr w:rsidR="00F03E07" w:rsidRPr="00F03E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D654" w14:textId="77777777" w:rsidR="00031A4F" w:rsidRDefault="00031A4F" w:rsidP="00553FAA">
      <w:pPr>
        <w:spacing w:after="0" w:line="240" w:lineRule="auto"/>
      </w:pPr>
      <w:r>
        <w:separator/>
      </w:r>
    </w:p>
  </w:endnote>
  <w:endnote w:type="continuationSeparator" w:id="0">
    <w:p w14:paraId="11A348A0" w14:textId="77777777" w:rsidR="00031A4F" w:rsidRDefault="00031A4F" w:rsidP="00553FAA">
      <w:pPr>
        <w:spacing w:after="0" w:line="240" w:lineRule="auto"/>
      </w:pPr>
      <w:r>
        <w:continuationSeparator/>
      </w:r>
    </w:p>
  </w:endnote>
  <w:endnote w:type="continuationNotice" w:id="1">
    <w:p w14:paraId="065DC82C" w14:textId="77777777" w:rsidR="00031A4F" w:rsidRDefault="0003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51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8C2F1" w14:textId="30CD3D67" w:rsidR="00553FAA" w:rsidRDefault="00553F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7C1A3" w14:textId="77777777" w:rsidR="00553FAA" w:rsidRDefault="0055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B3F4" w14:textId="77777777" w:rsidR="00031A4F" w:rsidRDefault="00031A4F" w:rsidP="00553FAA">
      <w:pPr>
        <w:spacing w:after="0" w:line="240" w:lineRule="auto"/>
      </w:pPr>
      <w:r>
        <w:separator/>
      </w:r>
    </w:p>
  </w:footnote>
  <w:footnote w:type="continuationSeparator" w:id="0">
    <w:p w14:paraId="6885CA99" w14:textId="77777777" w:rsidR="00031A4F" w:rsidRDefault="00031A4F" w:rsidP="00553FAA">
      <w:pPr>
        <w:spacing w:after="0" w:line="240" w:lineRule="auto"/>
      </w:pPr>
      <w:r>
        <w:continuationSeparator/>
      </w:r>
    </w:p>
  </w:footnote>
  <w:footnote w:type="continuationNotice" w:id="1">
    <w:p w14:paraId="59CD211B" w14:textId="77777777" w:rsidR="00031A4F" w:rsidRDefault="0003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8A46BA"/>
    <w:rsid w:val="00031A4F"/>
    <w:rsid w:val="00122290"/>
    <w:rsid w:val="00131715"/>
    <w:rsid w:val="001C29F1"/>
    <w:rsid w:val="00206F8D"/>
    <w:rsid w:val="00211B15"/>
    <w:rsid w:val="00255DA7"/>
    <w:rsid w:val="00291FB0"/>
    <w:rsid w:val="00292C84"/>
    <w:rsid w:val="002A0197"/>
    <w:rsid w:val="002E7AE3"/>
    <w:rsid w:val="0035570A"/>
    <w:rsid w:val="00381E25"/>
    <w:rsid w:val="003A2DC2"/>
    <w:rsid w:val="00414538"/>
    <w:rsid w:val="00437DDB"/>
    <w:rsid w:val="00521830"/>
    <w:rsid w:val="00553FAA"/>
    <w:rsid w:val="00557D58"/>
    <w:rsid w:val="00591CCE"/>
    <w:rsid w:val="005D0CFD"/>
    <w:rsid w:val="006538F4"/>
    <w:rsid w:val="006575C4"/>
    <w:rsid w:val="00693EED"/>
    <w:rsid w:val="006A6612"/>
    <w:rsid w:val="006D682B"/>
    <w:rsid w:val="007276C7"/>
    <w:rsid w:val="007D4020"/>
    <w:rsid w:val="00841FC2"/>
    <w:rsid w:val="008D0485"/>
    <w:rsid w:val="00975A49"/>
    <w:rsid w:val="00982AAC"/>
    <w:rsid w:val="009B7AE8"/>
    <w:rsid w:val="009F6681"/>
    <w:rsid w:val="00A0599B"/>
    <w:rsid w:val="00A45BC8"/>
    <w:rsid w:val="00A57A6A"/>
    <w:rsid w:val="00A61F4E"/>
    <w:rsid w:val="00AD3A26"/>
    <w:rsid w:val="00AF061C"/>
    <w:rsid w:val="00B31E86"/>
    <w:rsid w:val="00BB3F0C"/>
    <w:rsid w:val="00BC7BC6"/>
    <w:rsid w:val="00BF6F06"/>
    <w:rsid w:val="00C245E6"/>
    <w:rsid w:val="00CB5671"/>
    <w:rsid w:val="00CC7283"/>
    <w:rsid w:val="00D42731"/>
    <w:rsid w:val="00D90D08"/>
    <w:rsid w:val="00DB4A22"/>
    <w:rsid w:val="00E341AA"/>
    <w:rsid w:val="00EF4C72"/>
    <w:rsid w:val="00F03E07"/>
    <w:rsid w:val="00F131CF"/>
    <w:rsid w:val="00F47E01"/>
    <w:rsid w:val="00F67EC4"/>
    <w:rsid w:val="00F80E83"/>
    <w:rsid w:val="00FD45FB"/>
    <w:rsid w:val="00FF3AAE"/>
    <w:rsid w:val="1BC8D79C"/>
    <w:rsid w:val="3A092D86"/>
    <w:rsid w:val="3A8A46BA"/>
    <w:rsid w:val="3AA184D6"/>
    <w:rsid w:val="4583A3C2"/>
    <w:rsid w:val="58DBC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46BA"/>
  <w15:chartTrackingRefBased/>
  <w15:docId w15:val="{71A835CE-00AE-47F2-A7EA-C31E613E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2E7AE3"/>
  </w:style>
  <w:style w:type="character" w:customStyle="1" w:styleId="bcx0">
    <w:name w:val="bcx0"/>
    <w:basedOn w:val="DefaultParagraphFont"/>
    <w:rsid w:val="002E7AE3"/>
  </w:style>
  <w:style w:type="character" w:customStyle="1" w:styleId="eop">
    <w:name w:val="eop"/>
    <w:basedOn w:val="DefaultParagraphFont"/>
    <w:rsid w:val="002E7AE3"/>
  </w:style>
  <w:style w:type="character" w:customStyle="1" w:styleId="Heading1Char">
    <w:name w:val="Heading 1 Char"/>
    <w:basedOn w:val="DefaultParagraphFont"/>
    <w:link w:val="Heading1"/>
    <w:uiPriority w:val="9"/>
    <w:rsid w:val="002E7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E7A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3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AA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53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AA"/>
    <w:rPr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355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018B-6D2D-495B-A68D-FC33E9B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3</Words>
  <Characters>4066</Characters>
  <Application>Microsoft Office Word</Application>
  <DocSecurity>4</DocSecurity>
  <Lines>33</Lines>
  <Paragraphs>9</Paragraphs>
  <ScaleCrop>false</ScaleCrop>
  <Company/>
  <LinksUpToDate>false</LinksUpToDate>
  <CharactersWithSpaces>4770</CharactersWithSpaces>
  <SharedDoc>false</SharedDoc>
  <HLinks>
    <vt:vector size="30" baseType="variant"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63865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6386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6386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63862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63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Molemaker (student)</dc:creator>
  <cp:keywords/>
  <dc:description/>
  <cp:lastModifiedBy>wouter Molemaker (student)</cp:lastModifiedBy>
  <cp:revision>52</cp:revision>
  <dcterms:created xsi:type="dcterms:W3CDTF">2021-10-22T17:22:00Z</dcterms:created>
  <dcterms:modified xsi:type="dcterms:W3CDTF">2021-10-22T18:57:00Z</dcterms:modified>
</cp:coreProperties>
</file>